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7032DD">
        <w:t>23.12</w:t>
      </w:r>
      <w:r w:rsidR="00B70BBA">
        <w:t>.2016</w:t>
      </w:r>
      <w:r w:rsidR="00AF7F44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7032DD">
        <w:t>205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О выдаче разрешения на </w:t>
      </w:r>
    </w:p>
    <w:p w:rsidR="00057DE2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использования </w:t>
      </w:r>
      <w:r w:rsidR="00057DE2">
        <w:rPr>
          <w:color w:val="000000"/>
        </w:rPr>
        <w:t xml:space="preserve">земель или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земельного участка,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без предоставления и </w:t>
      </w:r>
    </w:p>
    <w:p w:rsidR="00727311" w:rsidRPr="002C17C7" w:rsidRDefault="002C17C7" w:rsidP="00727311">
      <w:pPr>
        <w:ind w:left="284" w:right="-2"/>
        <w:jc w:val="both"/>
        <w:rPr>
          <w:szCs w:val="28"/>
        </w:rPr>
      </w:pPr>
      <w:r w:rsidRPr="002C17C7">
        <w:rPr>
          <w:color w:val="000000"/>
        </w:rPr>
        <w:t>установления сервитута</w:t>
      </w:r>
    </w:p>
    <w:p w:rsidR="00727311" w:rsidRPr="00F21C19" w:rsidRDefault="00727311" w:rsidP="00727311">
      <w:pPr>
        <w:ind w:left="284" w:right="-2"/>
        <w:jc w:val="both"/>
      </w:pPr>
    </w:p>
    <w:p w:rsidR="00727311" w:rsidRPr="002C17C7" w:rsidRDefault="002C17C7" w:rsidP="00035D8B">
      <w:pPr>
        <w:ind w:right="-2" w:firstLine="284"/>
        <w:jc w:val="both"/>
        <w:rPr>
          <w:color w:val="000000"/>
        </w:rPr>
      </w:pPr>
      <w:r w:rsidRPr="002C17C7">
        <w:rPr>
          <w:color w:val="000000"/>
        </w:rPr>
        <w:t>В соответствии со ст. ст. 39.33, 39.34, 39.35 Земельного кодекса Российской Федерации,</w:t>
      </w:r>
      <w:r w:rsidRPr="002C17C7">
        <w:t xml:space="preserve"> Постановлением Правительства Российской Федерации №1300 от 03.12.2014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оссийской Федерации №1244 от 27.11.2014 «Об </w:t>
      </w:r>
      <w:r w:rsidRPr="002C17C7">
        <w:rPr>
          <w:color w:val="000000"/>
        </w:rPr>
        <w:t xml:space="preserve">утверждении </w:t>
      </w:r>
      <w:hyperlink r:id="rId6" w:history="1">
        <w:r w:rsidRPr="002C17C7">
          <w:rPr>
            <w:rStyle w:val="aa"/>
            <w:color w:val="000000"/>
            <w:u w:val="none"/>
          </w:rPr>
          <w:t>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Pr="002C17C7">
        <w:t>», Законом Ярославской области от 11.10.2006 №66-з «О градостроительной деятельности на территории Ярославской области», Постановление Правительства Ярославской области №366-п от 02.04.2015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,</w:t>
      </w:r>
      <w:r w:rsidR="0084784B" w:rsidRPr="002C17C7">
        <w:rPr>
          <w:color w:val="000000"/>
        </w:rPr>
        <w:t xml:space="preserve"> </w:t>
      </w:r>
      <w:r w:rsidR="00582576" w:rsidRPr="002C17C7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582576" w:rsidRPr="002C17C7">
        <w:rPr>
          <w:color w:val="000000"/>
          <w:szCs w:val="28"/>
        </w:rPr>
        <w:t>, на основании заявлен</w:t>
      </w:r>
      <w:r w:rsidR="00073413">
        <w:rPr>
          <w:color w:val="000000"/>
          <w:szCs w:val="28"/>
        </w:rPr>
        <w:t>ия</w:t>
      </w:r>
      <w:r w:rsidR="00582576" w:rsidRPr="002C17C7">
        <w:rPr>
          <w:color w:val="000000"/>
          <w:szCs w:val="28"/>
        </w:rPr>
        <w:t xml:space="preserve"> </w:t>
      </w:r>
      <w:r w:rsidR="007032DD">
        <w:rPr>
          <w:color w:val="000000"/>
          <w:szCs w:val="28"/>
        </w:rPr>
        <w:t xml:space="preserve">Даниловского района электрических сетей филиала </w:t>
      </w:r>
      <w:r w:rsidR="007032DD">
        <w:rPr>
          <w:color w:val="000000"/>
        </w:rPr>
        <w:t>ПАО</w:t>
      </w:r>
      <w:r w:rsidR="00073413">
        <w:rPr>
          <w:color w:val="000000"/>
        </w:rPr>
        <w:t xml:space="preserve"> «</w:t>
      </w:r>
      <w:r w:rsidR="007032DD">
        <w:rPr>
          <w:color w:val="000000"/>
        </w:rPr>
        <w:t>МРСК Центра» - «Ярэнерго</w:t>
      </w:r>
      <w:r w:rsidR="00073413">
        <w:rPr>
          <w:color w:val="000000"/>
        </w:rPr>
        <w:t xml:space="preserve">» </w:t>
      </w:r>
      <w:r w:rsidR="00073413">
        <w:rPr>
          <w:color w:val="000000"/>
          <w:szCs w:val="28"/>
        </w:rPr>
        <w:t>«</w:t>
      </w:r>
      <w:r w:rsidR="00073413">
        <w:rPr>
          <w:color w:val="000000"/>
        </w:rPr>
        <w:t>О</w:t>
      </w:r>
      <w:r w:rsidR="00073413" w:rsidRPr="002C17C7">
        <w:rPr>
          <w:color w:val="000000"/>
        </w:rPr>
        <w:t xml:space="preserve"> выдаче разрешения на </w:t>
      </w:r>
      <w:r w:rsidR="00073413">
        <w:rPr>
          <w:color w:val="000000"/>
        </w:rPr>
        <w:t>использование</w:t>
      </w:r>
      <w:r w:rsidR="00073413" w:rsidRPr="002C17C7">
        <w:rPr>
          <w:color w:val="000000"/>
        </w:rPr>
        <w:t xml:space="preserve"> </w:t>
      </w:r>
      <w:r w:rsidR="007032DD">
        <w:rPr>
          <w:color w:val="000000"/>
        </w:rPr>
        <w:t xml:space="preserve">земель или </w:t>
      </w:r>
      <w:r w:rsidR="00073413" w:rsidRPr="002C17C7">
        <w:rPr>
          <w:color w:val="000000"/>
        </w:rPr>
        <w:t>земельного участка</w:t>
      </w:r>
      <w:r w:rsidR="00073413">
        <w:rPr>
          <w:color w:val="000000"/>
        </w:rPr>
        <w:t>»</w:t>
      </w:r>
      <w:r w:rsidR="00582576" w:rsidRPr="002C17C7">
        <w:rPr>
          <w:color w:val="000000"/>
          <w:szCs w:val="28"/>
        </w:rPr>
        <w:t xml:space="preserve"> от </w:t>
      </w:r>
      <w:r w:rsidR="007032DD">
        <w:rPr>
          <w:color w:val="000000"/>
          <w:szCs w:val="28"/>
        </w:rPr>
        <w:t>21.12</w:t>
      </w:r>
      <w:r w:rsidR="00A010BC" w:rsidRPr="002C17C7">
        <w:rPr>
          <w:color w:val="000000"/>
          <w:szCs w:val="28"/>
        </w:rPr>
        <w:t>.2016 г.</w:t>
      </w:r>
      <w:r w:rsidR="00582576" w:rsidRPr="002C17C7">
        <w:rPr>
          <w:color w:val="000000"/>
          <w:szCs w:val="28"/>
        </w:rPr>
        <w:t xml:space="preserve"> №</w:t>
      </w:r>
      <w:r w:rsidR="00A010BC" w:rsidRPr="002C17C7">
        <w:rPr>
          <w:color w:val="000000"/>
          <w:szCs w:val="28"/>
        </w:rPr>
        <w:t xml:space="preserve"> </w:t>
      </w:r>
      <w:r w:rsidR="007032DD">
        <w:rPr>
          <w:color w:val="000000"/>
          <w:szCs w:val="28"/>
        </w:rPr>
        <w:t>948</w:t>
      </w:r>
      <w:r w:rsidR="002740DE" w:rsidRPr="002C17C7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2C17C7" w:rsidRPr="003E71CF" w:rsidRDefault="002C17C7" w:rsidP="00727311">
      <w:pPr>
        <w:ind w:left="284" w:firstLine="709"/>
        <w:jc w:val="both"/>
        <w:rPr>
          <w:color w:val="000000"/>
          <w:szCs w:val="28"/>
        </w:rPr>
      </w:pPr>
    </w:p>
    <w:p w:rsidR="002C17C7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1</w:t>
      </w:r>
      <w:r w:rsidR="002C17C7" w:rsidRPr="00A4689F">
        <w:rPr>
          <w:color w:val="000000"/>
        </w:rPr>
        <w:t>.</w:t>
      </w:r>
      <w:r w:rsidR="002C17C7" w:rsidRPr="00A4689F">
        <w:rPr>
          <w:color w:val="000000"/>
        </w:rPr>
        <w:tab/>
      </w:r>
      <w:r w:rsidR="002C17C7">
        <w:rPr>
          <w:color w:val="000000"/>
        </w:rPr>
        <w:t xml:space="preserve">Разрешить </w:t>
      </w:r>
      <w:r w:rsidR="007032DD">
        <w:rPr>
          <w:color w:val="000000"/>
          <w:szCs w:val="28"/>
        </w:rPr>
        <w:t>Даниловско</w:t>
      </w:r>
      <w:r w:rsidR="007032DD">
        <w:rPr>
          <w:color w:val="000000"/>
          <w:szCs w:val="28"/>
        </w:rPr>
        <w:t>му</w:t>
      </w:r>
      <w:r w:rsidR="007032DD">
        <w:rPr>
          <w:color w:val="000000"/>
          <w:szCs w:val="28"/>
        </w:rPr>
        <w:t xml:space="preserve"> район</w:t>
      </w:r>
      <w:r w:rsidR="007032DD">
        <w:rPr>
          <w:color w:val="000000"/>
          <w:szCs w:val="28"/>
        </w:rPr>
        <w:t>у</w:t>
      </w:r>
      <w:r w:rsidR="007032DD">
        <w:rPr>
          <w:color w:val="000000"/>
          <w:szCs w:val="28"/>
        </w:rPr>
        <w:t xml:space="preserve"> электрических сетей филиала </w:t>
      </w:r>
      <w:r w:rsidR="007032DD">
        <w:rPr>
          <w:color w:val="000000"/>
        </w:rPr>
        <w:t>ПАО «МРСК Центра» - «Ярэнерго»</w:t>
      </w:r>
      <w:r w:rsidR="002C17C7">
        <w:rPr>
          <w:color w:val="000000"/>
        </w:rPr>
        <w:t xml:space="preserve"> (ИНН </w:t>
      </w:r>
      <w:r w:rsidR="007032DD">
        <w:rPr>
          <w:color w:val="000000"/>
        </w:rPr>
        <w:t>6901067107</w:t>
      </w:r>
      <w:r w:rsidR="002C17C7">
        <w:rPr>
          <w:color w:val="000000"/>
        </w:rPr>
        <w:t xml:space="preserve">, КПП </w:t>
      </w:r>
      <w:r w:rsidR="00057DE2">
        <w:rPr>
          <w:color w:val="000000"/>
        </w:rPr>
        <w:t>997450001</w:t>
      </w:r>
      <w:r w:rsidR="002C17C7">
        <w:rPr>
          <w:color w:val="000000"/>
        </w:rPr>
        <w:t xml:space="preserve">, ОГРН </w:t>
      </w:r>
      <w:r w:rsidR="00AF740B">
        <w:rPr>
          <w:color w:val="000000"/>
        </w:rPr>
        <w:t>1046900099498</w:t>
      </w:r>
      <w:r w:rsidR="002C17C7">
        <w:rPr>
          <w:color w:val="000000"/>
        </w:rPr>
        <w:t>, адрес:</w:t>
      </w:r>
      <w:r>
        <w:rPr>
          <w:color w:val="000000"/>
        </w:rPr>
        <w:t>152072</w:t>
      </w:r>
      <w:r w:rsidR="002C17C7">
        <w:rPr>
          <w:color w:val="000000"/>
        </w:rPr>
        <w:t xml:space="preserve">, </w:t>
      </w:r>
      <w:r>
        <w:rPr>
          <w:color w:val="000000"/>
        </w:rPr>
        <w:t>Ярославская обл.</w:t>
      </w:r>
      <w:r w:rsidR="002C17C7">
        <w:rPr>
          <w:color w:val="000000"/>
        </w:rPr>
        <w:t xml:space="preserve">, г. </w:t>
      </w:r>
      <w:r>
        <w:rPr>
          <w:color w:val="000000"/>
        </w:rPr>
        <w:t>Данилов</w:t>
      </w:r>
      <w:r w:rsidR="002C17C7">
        <w:rPr>
          <w:color w:val="000000"/>
        </w:rPr>
        <w:t xml:space="preserve">, </w:t>
      </w:r>
      <w:r>
        <w:rPr>
          <w:color w:val="000000"/>
        </w:rPr>
        <w:t xml:space="preserve">ул. </w:t>
      </w:r>
      <w:r w:rsidR="00AF740B">
        <w:rPr>
          <w:color w:val="000000"/>
        </w:rPr>
        <w:t>Дорожная</w:t>
      </w:r>
      <w:r w:rsidR="002C17C7">
        <w:rPr>
          <w:color w:val="000000"/>
        </w:rPr>
        <w:t xml:space="preserve">, д. </w:t>
      </w:r>
      <w:r w:rsidR="00AF740B">
        <w:rPr>
          <w:color w:val="000000"/>
        </w:rPr>
        <w:t>18</w:t>
      </w:r>
      <w:r w:rsidR="002C17C7">
        <w:rPr>
          <w:color w:val="000000"/>
        </w:rPr>
        <w:t xml:space="preserve">) использование </w:t>
      </w:r>
      <w:r w:rsidR="00AF740B">
        <w:rPr>
          <w:color w:val="000000"/>
        </w:rPr>
        <w:t>земель</w:t>
      </w:r>
      <w:r w:rsidR="002C17C7">
        <w:rPr>
          <w:color w:val="000000"/>
        </w:rPr>
        <w:t xml:space="preserve"> </w:t>
      </w:r>
      <w:r w:rsidR="00AF740B">
        <w:rPr>
          <w:color w:val="000000"/>
        </w:rPr>
        <w:t>протяженностью</w:t>
      </w:r>
      <w:r w:rsidR="002C17C7">
        <w:rPr>
          <w:color w:val="000000"/>
        </w:rPr>
        <w:t xml:space="preserve"> </w:t>
      </w:r>
      <w:r w:rsidR="00AF740B">
        <w:rPr>
          <w:color w:val="000000"/>
        </w:rPr>
        <w:t>0,8</w:t>
      </w:r>
      <w:r>
        <w:rPr>
          <w:color w:val="000000"/>
        </w:rPr>
        <w:t xml:space="preserve"> </w:t>
      </w:r>
      <w:proofErr w:type="gramStart"/>
      <w:r w:rsidR="00AF740B">
        <w:rPr>
          <w:color w:val="000000"/>
        </w:rPr>
        <w:t>км</w:t>
      </w:r>
      <w:r>
        <w:rPr>
          <w:color w:val="000000"/>
        </w:rPr>
        <w:t>.,</w:t>
      </w:r>
      <w:proofErr w:type="gramEnd"/>
      <w:r w:rsidR="002C17C7">
        <w:rPr>
          <w:color w:val="000000"/>
        </w:rPr>
        <w:t xml:space="preserve"> </w:t>
      </w:r>
      <w:r w:rsidR="00AF740B">
        <w:rPr>
          <w:color w:val="000000"/>
        </w:rPr>
        <w:t>находящихся в кадастровом квартале 76:05:153801</w:t>
      </w:r>
      <w:r>
        <w:rPr>
          <w:color w:val="000000"/>
        </w:rPr>
        <w:t>,</w:t>
      </w:r>
      <w:r w:rsidR="002C17C7">
        <w:rPr>
          <w:color w:val="000000"/>
        </w:rPr>
        <w:t xml:space="preserve"> </w:t>
      </w:r>
      <w:r w:rsidR="00125116">
        <w:t xml:space="preserve">расположенных по адресу: Ярославская область, Даниловский район, д. </w:t>
      </w:r>
      <w:proofErr w:type="spellStart"/>
      <w:r w:rsidR="00125116">
        <w:t>Слободищи</w:t>
      </w:r>
      <w:proofErr w:type="spellEnd"/>
      <w:r w:rsidR="004E2EB4">
        <w:t>,</w:t>
      </w:r>
      <w:r w:rsidR="00125116" w:rsidRPr="00711969">
        <w:t xml:space="preserve"> </w:t>
      </w:r>
      <w:r w:rsidRPr="00711969">
        <w:t xml:space="preserve">в целях </w:t>
      </w:r>
      <w:r w:rsidR="00AF740B">
        <w:t xml:space="preserve">реконструкции ВЛ-0,4 </w:t>
      </w:r>
      <w:proofErr w:type="spellStart"/>
      <w:r w:rsidR="00AF740B">
        <w:t>кВ</w:t>
      </w:r>
      <w:proofErr w:type="spellEnd"/>
      <w:r w:rsidR="00AF740B">
        <w:t xml:space="preserve"> от ТП 491 (</w:t>
      </w:r>
      <w:proofErr w:type="spellStart"/>
      <w:r w:rsidR="00AF740B">
        <w:t>Слободищи</w:t>
      </w:r>
      <w:proofErr w:type="spellEnd"/>
      <w:r w:rsidR="00AF740B">
        <w:t xml:space="preserve">) ПС 35/10 </w:t>
      </w:r>
      <w:proofErr w:type="spellStart"/>
      <w:r w:rsidR="00AF740B">
        <w:t>кВ</w:t>
      </w:r>
      <w:proofErr w:type="spellEnd"/>
      <w:r w:rsidR="00AF740B">
        <w:t xml:space="preserve"> «Середа»</w:t>
      </w:r>
      <w:r w:rsidR="002C17C7">
        <w:rPr>
          <w:color w:val="000000"/>
        </w:rPr>
        <w:t xml:space="preserve"> (Приложение №1).</w:t>
      </w:r>
    </w:p>
    <w:p w:rsidR="002C17C7" w:rsidRPr="00382DA2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2</w:t>
      </w:r>
      <w:r>
        <w:rPr>
          <w:color w:val="000000"/>
        </w:rPr>
        <w:t xml:space="preserve">. </w:t>
      </w:r>
      <w:r w:rsidR="002C17C7">
        <w:rPr>
          <w:color w:val="000000"/>
        </w:rPr>
        <w:t xml:space="preserve">В случае, если использование земель или земельных участков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</w:t>
      </w:r>
      <w:r w:rsidR="00AF740B">
        <w:rPr>
          <w:color w:val="000000"/>
          <w:szCs w:val="28"/>
        </w:rPr>
        <w:t>Даниловск</w:t>
      </w:r>
      <w:r w:rsidR="00AF740B">
        <w:rPr>
          <w:color w:val="000000"/>
          <w:szCs w:val="28"/>
        </w:rPr>
        <w:t>ий</w:t>
      </w:r>
      <w:r w:rsidR="00AF740B">
        <w:rPr>
          <w:color w:val="000000"/>
          <w:szCs w:val="28"/>
        </w:rPr>
        <w:t xml:space="preserve"> район электрических сетей филиала </w:t>
      </w:r>
      <w:r w:rsidR="00AF740B">
        <w:rPr>
          <w:color w:val="000000"/>
        </w:rPr>
        <w:t>ПАО «МРСК Центра» - «Ярэнерго»</w:t>
      </w:r>
      <w:r w:rsidR="00073413">
        <w:rPr>
          <w:color w:val="000000"/>
        </w:rPr>
        <w:t xml:space="preserve"> </w:t>
      </w:r>
      <w:r w:rsidR="00AF740B">
        <w:rPr>
          <w:color w:val="000000"/>
        </w:rPr>
        <w:t>обязан</w:t>
      </w:r>
      <w:r w:rsidR="002C17C7">
        <w:rPr>
          <w:color w:val="000000"/>
        </w:rPr>
        <w:t xml:space="preserve"> привести такие земли в состояние, пригодное для его использования в соответствии с разрешенным использование</w:t>
      </w:r>
      <w:r w:rsidR="007B2DA6">
        <w:rPr>
          <w:color w:val="000000"/>
        </w:rPr>
        <w:t>м</w:t>
      </w:r>
      <w:r w:rsidR="002C17C7">
        <w:rPr>
          <w:color w:val="000000"/>
        </w:rPr>
        <w:t>, а также выполнить необходимые работы по рекультивации земельного участка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3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 xml:space="preserve">Срок действия настоящего разрешения </w:t>
      </w:r>
      <w:r w:rsidR="00AF740B">
        <w:rPr>
          <w:color w:val="000000"/>
        </w:rPr>
        <w:t>3 года</w:t>
      </w:r>
      <w:r>
        <w:rPr>
          <w:color w:val="000000"/>
        </w:rPr>
        <w:t>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4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>Н</w:t>
      </w:r>
      <w:r w:rsidRPr="00382DA2">
        <w:rPr>
          <w:color w:val="000000"/>
        </w:rPr>
        <w:t xml:space="preserve">аправить </w:t>
      </w:r>
      <w:r w:rsidR="00035D8B">
        <w:rPr>
          <w:color w:val="000000"/>
        </w:rPr>
        <w:t>копию</w:t>
      </w:r>
      <w:r w:rsidRPr="00382DA2">
        <w:rPr>
          <w:color w:val="000000"/>
        </w:rPr>
        <w:t xml:space="preserve"> настоящего постановления</w:t>
      </w:r>
      <w:r>
        <w:rPr>
          <w:color w:val="000000"/>
        </w:rPr>
        <w:t xml:space="preserve"> </w:t>
      </w:r>
      <w:r w:rsidR="00AF740B">
        <w:rPr>
          <w:color w:val="000000"/>
          <w:szCs w:val="28"/>
        </w:rPr>
        <w:t xml:space="preserve">Даниловскому району электрических сетей филиала </w:t>
      </w:r>
      <w:r w:rsidR="00AF740B">
        <w:rPr>
          <w:color w:val="000000"/>
        </w:rPr>
        <w:t>ПАО «МРСК Центра» - «Ярэнерго»</w:t>
      </w:r>
      <w:r w:rsidR="00073413">
        <w:rPr>
          <w:color w:val="000000"/>
        </w:rPr>
        <w:t>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5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2C17C7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6.</w:t>
      </w:r>
      <w:r>
        <w:rPr>
          <w:color w:val="000000"/>
        </w:rPr>
        <w:tab/>
        <w:t>Постановление</w:t>
      </w:r>
      <w:r w:rsidRPr="00382DA2">
        <w:rPr>
          <w:color w:val="000000"/>
        </w:rPr>
        <w:t xml:space="preserve"> 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125116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125116">
        <w:rPr>
          <w:color w:val="000000"/>
          <w:szCs w:val="28"/>
        </w:rPr>
        <w:t xml:space="preserve">                А.Е. Максименко</w:t>
      </w:r>
    </w:p>
    <w:p w:rsidR="00B70BBA" w:rsidRDefault="00B70BBA" w:rsidP="00A8466B"/>
    <w:p w:rsidR="00073413" w:rsidRDefault="00073413" w:rsidP="00073413">
      <w:pPr>
        <w:jc w:val="right"/>
      </w:pPr>
      <w:r>
        <w:t>Приложение 1</w:t>
      </w:r>
    </w:p>
    <w:p w:rsidR="00073413" w:rsidRDefault="00073413" w:rsidP="00073413">
      <w:pPr>
        <w:jc w:val="right"/>
      </w:pPr>
    </w:p>
    <w:p w:rsidR="00073413" w:rsidRDefault="00073413" w:rsidP="00073413">
      <w:pPr>
        <w:jc w:val="right"/>
      </w:pP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редского сельского поселения Даниловского муниципального района Ярославской области</w:t>
      </w: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 власти или органа местного самоуправления, уполномоченного на предоставление земельных участков, находящихся в государственной или муниципальной собственности)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 Середа, ул. Октябрьская, 2/1</w:t>
      </w:r>
    </w:p>
    <w:p w:rsidR="00073413" w:rsidRPr="00991EF6" w:rsidRDefault="00073413" w:rsidP="000734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адрес исполнительного органа, реквизиты)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774EEB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"</w:t>
      </w:r>
      <w:r w:rsidR="00125116">
        <w:rPr>
          <w:rFonts w:ascii="Times New Roman" w:hAnsi="Times New Roman" w:cs="Times New Roman"/>
          <w:sz w:val="28"/>
          <w:szCs w:val="28"/>
        </w:rPr>
        <w:t>23</w:t>
      </w:r>
      <w:r w:rsidRPr="0029378A">
        <w:rPr>
          <w:rFonts w:ascii="Times New Roman" w:hAnsi="Times New Roman" w:cs="Times New Roman"/>
          <w:sz w:val="28"/>
          <w:szCs w:val="28"/>
        </w:rPr>
        <w:t xml:space="preserve">" </w:t>
      </w:r>
      <w:r w:rsidR="00125116">
        <w:rPr>
          <w:rFonts w:ascii="Times New Roman" w:hAnsi="Times New Roman" w:cs="Times New Roman"/>
          <w:sz w:val="28"/>
          <w:szCs w:val="28"/>
        </w:rPr>
        <w:t>декабря</w:t>
      </w:r>
      <w:r w:rsidRPr="002937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9378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2511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0"/>
      <w:bookmarkEnd w:id="1"/>
      <w:r w:rsidRPr="0029378A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8A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78A">
        <w:rPr>
          <w:rFonts w:ascii="Times New Roman" w:hAnsi="Times New Roman" w:cs="Times New Roman"/>
          <w:b/>
          <w:sz w:val="28"/>
          <w:szCs w:val="28"/>
        </w:rPr>
        <w:t>и установления сервитутов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F740B">
        <w:rPr>
          <w:rFonts w:ascii="Times New Roman" w:hAnsi="Times New Roman" w:cs="Times New Roman"/>
          <w:sz w:val="28"/>
          <w:szCs w:val="28"/>
          <w:u w:val="single"/>
        </w:rPr>
        <w:t>Начальнику Даниловского РЭ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116">
        <w:rPr>
          <w:rFonts w:ascii="Times New Roman" w:hAnsi="Times New Roman" w:cs="Times New Roman"/>
          <w:sz w:val="28"/>
          <w:szCs w:val="28"/>
          <w:u w:val="single"/>
        </w:rPr>
        <w:t xml:space="preserve">А.Ю. Козыреву            </w:t>
      </w:r>
      <w:r w:rsidRPr="00991EF6">
        <w:rPr>
          <w:rFonts w:ascii="Times New Roman" w:hAnsi="Times New Roman" w:cs="Times New Roman"/>
          <w:sz w:val="28"/>
          <w:szCs w:val="28"/>
        </w:rPr>
        <w:t>_________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разрешается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земель месторасположением: </w:t>
      </w:r>
      <w:r w:rsidR="004E2EB4" w:rsidRPr="004E2E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ходящихся в кадастровом квартале 76:05:153801, </w:t>
      </w:r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 xml:space="preserve">расположенных по адресу: Ярославская область, Даниловский район, д. </w:t>
      </w:r>
      <w:proofErr w:type="spellStart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>Слободищи</w:t>
      </w:r>
      <w:proofErr w:type="spellEnd"/>
      <w:r w:rsidR="004E2EB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2EB4" w:rsidRPr="004E2E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E2EB4" w:rsidRPr="004E2E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тяженностью 0,8 </w:t>
      </w:r>
      <w:proofErr w:type="gramStart"/>
      <w:r w:rsidR="004E2EB4" w:rsidRPr="004E2EB4">
        <w:rPr>
          <w:rFonts w:ascii="Times New Roman" w:hAnsi="Times New Roman" w:cs="Times New Roman"/>
          <w:color w:val="000000"/>
          <w:sz w:val="28"/>
          <w:szCs w:val="28"/>
          <w:u w:val="single"/>
        </w:rPr>
        <w:t>км.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 исключением земель и земельных участков находящихся в собственности физических и юридических лиц, а также обремененных правами третьих лиц,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(месторасположение земель/земельного участка, кадастровый номер (при наличи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3413" w:rsidRPr="004E2EB4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 xml:space="preserve">реконструкции </w:t>
      </w:r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 xml:space="preserve">ВЛ-0,4 </w:t>
      </w:r>
      <w:proofErr w:type="spellStart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 xml:space="preserve"> от ТП 491 (</w:t>
      </w:r>
      <w:proofErr w:type="spellStart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>Слободищи</w:t>
      </w:r>
      <w:proofErr w:type="spellEnd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 xml:space="preserve">) ПС 35/10 </w:t>
      </w:r>
      <w:proofErr w:type="spellStart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4E2EB4" w:rsidRPr="004E2EB4">
        <w:rPr>
          <w:rFonts w:ascii="Times New Roman" w:hAnsi="Times New Roman" w:cs="Times New Roman"/>
          <w:sz w:val="28"/>
          <w:szCs w:val="28"/>
          <w:u w:val="single"/>
        </w:rPr>
        <w:t xml:space="preserve"> «Середа»</w:t>
      </w:r>
      <w:r w:rsidR="004E2E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Calibri"/>
          <w:sz w:val="24"/>
          <w:szCs w:val="24"/>
          <w:lang w:eastAsia="en-US"/>
        </w:rPr>
      </w:pPr>
      <w:r w:rsidRPr="0029378A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073413" w:rsidRPr="00035D8B" w:rsidRDefault="00073413" w:rsidP="004259E0">
      <w:pPr>
        <w:rPr>
          <w:sz w:val="28"/>
          <w:szCs w:val="28"/>
        </w:rPr>
      </w:pPr>
      <w:r w:rsidRPr="00035D8B">
        <w:rPr>
          <w:sz w:val="28"/>
          <w:szCs w:val="28"/>
        </w:rPr>
        <w:t xml:space="preserve">согласно схеме </w:t>
      </w:r>
      <w:r w:rsidR="00C67370">
        <w:rPr>
          <w:sz w:val="28"/>
          <w:szCs w:val="28"/>
          <w:u w:val="single"/>
        </w:rPr>
        <w:t xml:space="preserve">границ к использованию земель или земельного участка на кадастровом плане </w:t>
      </w:r>
      <w:proofErr w:type="gramStart"/>
      <w:r w:rsidR="00C67370">
        <w:rPr>
          <w:sz w:val="28"/>
          <w:szCs w:val="28"/>
          <w:u w:val="single"/>
        </w:rPr>
        <w:t xml:space="preserve">территории </w:t>
      </w:r>
      <w:r w:rsidR="004259E0" w:rsidRPr="00035D8B">
        <w:rPr>
          <w:sz w:val="28"/>
          <w:szCs w:val="28"/>
          <w:u w:val="single"/>
        </w:rPr>
        <w:t xml:space="preserve"> </w:t>
      </w:r>
      <w:r w:rsidR="00035D8B">
        <w:rPr>
          <w:sz w:val="28"/>
          <w:szCs w:val="28"/>
          <w:u w:val="single"/>
        </w:rPr>
        <w:t>.</w:t>
      </w:r>
      <w:proofErr w:type="gramEnd"/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A1A08">
        <w:rPr>
          <w:rFonts w:ascii="Times New Roman" w:hAnsi="Times New Roman" w:cs="Times New Roman"/>
          <w:sz w:val="28"/>
          <w:szCs w:val="28"/>
        </w:rPr>
        <w:t xml:space="preserve">Срок действия разрешения – до </w:t>
      </w:r>
      <w:r w:rsidR="004E2EB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EB4">
        <w:rPr>
          <w:rFonts w:ascii="Times New Roman" w:hAnsi="Times New Roman" w:cs="Times New Roman"/>
          <w:sz w:val="28"/>
          <w:szCs w:val="28"/>
        </w:rPr>
        <w:t>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02A08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rPr>
          <w:szCs w:val="28"/>
        </w:rPr>
      </w:pPr>
      <w:r w:rsidRPr="00AA1A08">
        <w:rPr>
          <w:szCs w:val="28"/>
        </w:rPr>
        <w:t>Получил ___________   ______________________________________________</w:t>
      </w:r>
    </w:p>
    <w:p w:rsidR="00073413" w:rsidRPr="00AA1A08" w:rsidRDefault="00073413" w:rsidP="00073413">
      <w:r w:rsidRPr="00AA1A08">
        <w:t xml:space="preserve">   (подпись заявителя) </w:t>
      </w:r>
      <w:r w:rsidRPr="00AA1A08">
        <w:tab/>
      </w:r>
      <w:r w:rsidRPr="00AA1A08">
        <w:tab/>
      </w:r>
      <w:r w:rsidRPr="00AA1A08">
        <w:tab/>
      </w:r>
      <w:proofErr w:type="gramStart"/>
      <w:r w:rsidRPr="00AA1A08">
        <w:tab/>
        <w:t>(</w:t>
      </w:r>
      <w:proofErr w:type="gramEnd"/>
      <w:r w:rsidRPr="00AA1A08">
        <w:t>Ф.И.О. полностью)</w:t>
      </w:r>
    </w:p>
    <w:p w:rsidR="00073413" w:rsidRDefault="00073413" w:rsidP="00073413"/>
    <w:p w:rsidR="00073413" w:rsidRDefault="00073413" w:rsidP="00073413"/>
    <w:p w:rsidR="00073413" w:rsidRDefault="00073413" w:rsidP="00073413"/>
    <w:p w:rsidR="00073413" w:rsidRPr="00662D2B" w:rsidRDefault="00073413" w:rsidP="00073413">
      <w:pPr>
        <w:rPr>
          <w:szCs w:val="28"/>
        </w:rPr>
      </w:pPr>
      <w:r w:rsidRPr="00AA1A08">
        <w:rPr>
          <w:szCs w:val="28"/>
        </w:rPr>
        <w:t>Выдал _______</w:t>
      </w:r>
      <w:r>
        <w:rPr>
          <w:szCs w:val="28"/>
        </w:rPr>
        <w:t>______</w:t>
      </w:r>
      <w:r w:rsidRPr="00AA1A08">
        <w:rPr>
          <w:szCs w:val="28"/>
        </w:rPr>
        <w:t xml:space="preserve">   </w:t>
      </w:r>
      <w:r w:rsidR="004E2EB4">
        <w:rPr>
          <w:szCs w:val="28"/>
          <w:u w:val="single"/>
        </w:rPr>
        <w:t>Максименко Андрей Евгеньевич</w:t>
      </w:r>
      <w:r>
        <w:rPr>
          <w:szCs w:val="28"/>
        </w:rPr>
        <w:t>__________________</w:t>
      </w:r>
    </w:p>
    <w:p w:rsidR="00073413" w:rsidRPr="00AA1A08" w:rsidRDefault="00073413" w:rsidP="00073413">
      <w:pPr>
        <w:ind w:firstLine="567"/>
      </w:pPr>
      <w:r w:rsidRPr="00AA1A08">
        <w:t>(</w:t>
      </w:r>
      <w:r w:rsidR="004E2EB4">
        <w:t>Глава</w:t>
      </w:r>
      <w:r>
        <w:t xml:space="preserve"> Середского</w:t>
      </w:r>
      <w:r w:rsidR="004E2EB4">
        <w:t xml:space="preserve">, </w:t>
      </w:r>
      <w:r w:rsidR="004E2EB4">
        <w:tab/>
      </w:r>
      <w:r w:rsidR="004E2EB4">
        <w:tab/>
      </w:r>
      <w:r w:rsidR="004E2EB4">
        <w:tab/>
        <w:t xml:space="preserve">          </w:t>
      </w:r>
      <w:proofErr w:type="gramStart"/>
      <w:r w:rsidR="004E2EB4">
        <w:t xml:space="preserve">   </w:t>
      </w:r>
      <w:r w:rsidRPr="00AA1A08">
        <w:t>(</w:t>
      </w:r>
      <w:proofErr w:type="gramEnd"/>
      <w:r w:rsidRPr="00AA1A08">
        <w:t>Ф.И.О. полностью)</w:t>
      </w:r>
    </w:p>
    <w:p w:rsidR="00073413" w:rsidRPr="00AA1A08" w:rsidRDefault="00073413" w:rsidP="00073413">
      <w:pPr>
        <w:ind w:firstLine="426"/>
      </w:pPr>
      <w:r>
        <w:t>сельского поселения</w:t>
      </w:r>
      <w:r w:rsidRPr="00AA1A08">
        <w:t>)</w:t>
      </w:r>
    </w:p>
    <w:p w:rsidR="00073413" w:rsidRPr="00A02716" w:rsidRDefault="00073413" w:rsidP="00073413">
      <w:pPr>
        <w:rPr>
          <w:szCs w:val="28"/>
        </w:rPr>
      </w:pPr>
      <w:r w:rsidRPr="00A02716">
        <w:rPr>
          <w:szCs w:val="28"/>
        </w:rPr>
        <w:t>М.П.</w:t>
      </w:r>
    </w:p>
    <w:p w:rsidR="00073413" w:rsidRDefault="00073413" w:rsidP="00073413"/>
    <w:sectPr w:rsidR="0007341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7"/>
  </w:num>
  <w:num w:numId="22">
    <w:abstractNumId w:val="14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5D8B"/>
    <w:rsid w:val="00036BF2"/>
    <w:rsid w:val="00036D7D"/>
    <w:rsid w:val="00041BF4"/>
    <w:rsid w:val="00050A8B"/>
    <w:rsid w:val="000524FB"/>
    <w:rsid w:val="00057DE2"/>
    <w:rsid w:val="00060089"/>
    <w:rsid w:val="00065D8D"/>
    <w:rsid w:val="000665FA"/>
    <w:rsid w:val="00073413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25116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17C7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9E0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2EB4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82576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10CE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A7F70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32DD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2DA6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2A08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46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10BC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B58B6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40B"/>
    <w:rsid w:val="00AF788B"/>
    <w:rsid w:val="00AF7F44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496B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7370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0469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D6A3D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0E41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BF496B"/>
    <w:pPr>
      <w:ind w:left="720"/>
      <w:contextualSpacing/>
    </w:pPr>
  </w:style>
  <w:style w:type="character" w:styleId="aa">
    <w:name w:val="Hyperlink"/>
    <w:uiPriority w:val="99"/>
    <w:unhideWhenUsed/>
    <w:rsid w:val="002C17C7"/>
    <w:rPr>
      <w:color w:val="0000FF"/>
      <w:u w:val="single"/>
    </w:rPr>
  </w:style>
  <w:style w:type="paragraph" w:customStyle="1" w:styleId="ConsPlusNonformat">
    <w:name w:val="ConsPlusNonformat"/>
    <w:uiPriority w:val="99"/>
    <w:rsid w:val="00073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6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A63E-3900-4056-B498-C11B9223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12-28T05:55:00Z</cp:lastPrinted>
  <dcterms:created xsi:type="dcterms:W3CDTF">2016-12-28T05:51:00Z</dcterms:created>
  <dcterms:modified xsi:type="dcterms:W3CDTF">2016-12-28T05:57:00Z</dcterms:modified>
</cp:coreProperties>
</file>